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538D98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6EFFCBF9" w14:textId="2E72C613" w:rsidR="00DA5E07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99310" w:history="1">
            <w:r w:rsidR="00DA5E07" w:rsidRPr="00BE705E">
              <w:rPr>
                <w:rStyle w:val="ac"/>
                <w:noProof/>
              </w:rPr>
              <w:t>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Web API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640F402" w14:textId="28D06553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1" w:history="1">
            <w:r w:rsidR="00DA5E07" w:rsidRPr="00BE705E">
              <w:rPr>
                <w:rStyle w:val="ac"/>
                <w:noProof/>
              </w:rPr>
              <w:t>1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4DDE7F0" w14:textId="702D3035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2" w:history="1">
            <w:r w:rsidR="00DA5E07" w:rsidRPr="00BE705E">
              <w:rPr>
                <w:rStyle w:val="ac"/>
                <w:noProof/>
              </w:rPr>
              <w:t>1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017BBA7" w14:textId="4DAF9425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3" w:history="1">
            <w:r w:rsidR="00DA5E07" w:rsidRPr="00BE705E">
              <w:rPr>
                <w:rStyle w:val="ac"/>
                <w:noProof/>
              </w:rPr>
              <w:t>1.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986CADD" w14:textId="3A4A79A5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4" w:history="1">
            <w:r w:rsidR="00DA5E07" w:rsidRPr="00BE705E">
              <w:rPr>
                <w:rStyle w:val="ac"/>
                <w:noProof/>
              </w:rPr>
              <w:t>1.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32147EA" w14:textId="0F383773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5" w:history="1">
            <w:r w:rsidR="00DA5E07" w:rsidRPr="00BE705E">
              <w:rPr>
                <w:rStyle w:val="ac"/>
                <w:noProof/>
              </w:rPr>
              <w:t>1.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発行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ED0CEBA" w14:textId="62233D50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6" w:history="1">
            <w:r w:rsidR="00DA5E07" w:rsidRPr="00BE705E">
              <w:rPr>
                <w:rStyle w:val="ac"/>
                <w:noProof/>
              </w:rPr>
              <w:t>1.6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確認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B976C90" w14:textId="379053E2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7" w:history="1">
            <w:r w:rsidR="00DA5E07" w:rsidRPr="00BE705E">
              <w:rPr>
                <w:rStyle w:val="ac"/>
                <w:noProof/>
              </w:rPr>
              <w:t>1.7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B2CDCF3" w14:textId="05479117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8" w:history="1">
            <w:r w:rsidR="00DA5E07" w:rsidRPr="00BE705E">
              <w:rPr>
                <w:rStyle w:val="ac"/>
                <w:noProof/>
              </w:rPr>
              <w:t>1.8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325543C" w14:textId="7D30E4CB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9" w:history="1">
            <w:r w:rsidR="00DA5E07" w:rsidRPr="00BE705E">
              <w:rPr>
                <w:rStyle w:val="ac"/>
                <w:noProof/>
              </w:rPr>
              <w:t>1.9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A1D424F" w14:textId="69CFB332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0" w:history="1">
            <w:r w:rsidR="00DA5E07" w:rsidRPr="00BE705E">
              <w:rPr>
                <w:rStyle w:val="ac"/>
                <w:noProof/>
              </w:rPr>
              <w:t>1.10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5F85B999" w14:textId="7410DD9A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1" w:history="1">
            <w:r w:rsidR="00DA5E07" w:rsidRPr="00BE705E">
              <w:rPr>
                <w:rStyle w:val="ac"/>
                <w:noProof/>
              </w:rPr>
              <w:t>1.1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8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82E1ED1" w14:textId="4955AEEF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2" w:history="1">
            <w:r w:rsidR="00DA5E07" w:rsidRPr="00BE705E">
              <w:rPr>
                <w:rStyle w:val="ac"/>
                <w:noProof/>
              </w:rPr>
              <w:t>1.1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適用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8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C60F18D" w14:textId="5CF6C97D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3" w:history="1">
            <w:r w:rsidR="00DA5E07" w:rsidRPr="00BE705E">
              <w:rPr>
                <w:rStyle w:val="ac"/>
                <w:noProof/>
              </w:rPr>
              <w:t>1.1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9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E1F557B" w14:textId="4F0401D5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4" w:history="1">
            <w:r w:rsidR="00DA5E07" w:rsidRPr="00BE705E">
              <w:rPr>
                <w:rStyle w:val="ac"/>
                <w:noProof/>
              </w:rPr>
              <w:t>1.1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9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31F56C8" w14:textId="5E531D30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5" w:history="1">
            <w:r w:rsidR="00DA5E07" w:rsidRPr="00BE705E">
              <w:rPr>
                <w:rStyle w:val="ac"/>
                <w:noProof/>
              </w:rPr>
              <w:t>1.1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0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450FD51" w14:textId="7D0D7289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6" w:history="1">
            <w:r w:rsidR="00DA5E07" w:rsidRPr="00BE705E">
              <w:rPr>
                <w:rStyle w:val="ac"/>
                <w:noProof/>
              </w:rPr>
              <w:t>1.16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0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212CAEB" w14:textId="1925E62C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7" w:history="1">
            <w:r w:rsidR="00DA5E07" w:rsidRPr="00BE705E">
              <w:rPr>
                <w:rStyle w:val="ac"/>
                <w:noProof/>
              </w:rPr>
              <w:t>1.17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陽性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1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5FF5F94" w14:textId="23EBDD5B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8" w:history="1">
            <w:r w:rsidR="00DA5E07" w:rsidRPr="00BE705E">
              <w:rPr>
                <w:rStyle w:val="ac"/>
                <w:noProof/>
              </w:rPr>
              <w:t>1.18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陽性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1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102922B" w14:textId="1AFD40D3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9" w:history="1">
            <w:r w:rsidR="00DA5E07" w:rsidRPr="00BE705E">
              <w:rPr>
                <w:rStyle w:val="ac"/>
                <w:noProof/>
              </w:rPr>
              <w:t>1.19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濃厚接触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2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AAE80EC" w14:textId="7A1DCEBF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0" w:history="1">
            <w:r w:rsidR="00DA5E07" w:rsidRPr="00BE705E">
              <w:rPr>
                <w:rStyle w:val="ac"/>
                <w:noProof/>
              </w:rPr>
              <w:t>1.20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濃厚接触確認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2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394969A" w14:textId="3D27CA3F" w:rsidR="00DA5E07" w:rsidRDefault="006147B2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1" w:history="1">
            <w:r w:rsidR="00DA5E07" w:rsidRPr="00BE705E">
              <w:rPr>
                <w:rStyle w:val="ac"/>
                <w:noProof/>
              </w:rPr>
              <w:t>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MQTT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56628CFA" w14:textId="59B1A35B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2" w:history="1">
            <w:r w:rsidR="00DA5E07" w:rsidRPr="00BE705E">
              <w:rPr>
                <w:rStyle w:val="ac"/>
                <w:noProof/>
              </w:rPr>
              <w:t>2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暗号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DC73667" w14:textId="13145890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3" w:history="1">
            <w:r w:rsidR="00DA5E07" w:rsidRPr="00BE705E">
              <w:rPr>
                <w:rStyle w:val="ac"/>
                <w:noProof/>
              </w:rPr>
              <w:t>2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E7ED040" w14:textId="36FFC433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4" w:history="1">
            <w:r w:rsidR="00DA5E07" w:rsidRPr="00BE705E">
              <w:rPr>
                <w:rStyle w:val="ac"/>
                <w:noProof/>
              </w:rPr>
              <w:t>2.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緊急通知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208285A" w14:textId="39D13CD0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5" w:history="1">
            <w:r w:rsidR="00DA5E07" w:rsidRPr="00BE705E">
              <w:rPr>
                <w:rStyle w:val="ac"/>
                <w:noProof/>
              </w:rPr>
              <w:t>2.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報告暗号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E00DD55" w14:textId="261B8634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6" w:history="1">
            <w:r w:rsidR="00DA5E07" w:rsidRPr="00BE705E">
              <w:rPr>
                <w:rStyle w:val="ac"/>
                <w:noProof/>
              </w:rPr>
              <w:t>2.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報告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2380183" w14:textId="364BE6FB" w:rsidR="00DA5E07" w:rsidRDefault="006147B2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7" w:history="1">
            <w:r w:rsidR="00DA5E07" w:rsidRPr="00BE705E">
              <w:rPr>
                <w:rStyle w:val="ac"/>
                <w:noProof/>
              </w:rPr>
              <w:t>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BLE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99ECD57" w14:textId="3EA366A7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8" w:history="1">
            <w:r w:rsidR="00DA5E07" w:rsidRPr="00BE705E">
              <w:rPr>
                <w:rStyle w:val="ac"/>
                <w:noProof/>
              </w:rPr>
              <w:t>3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接触検知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C3858C6" w14:textId="02AA582B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9" w:history="1">
            <w:r w:rsidR="00DA5E07" w:rsidRPr="00BE705E">
              <w:rPr>
                <w:rStyle w:val="ac"/>
                <w:noProof/>
              </w:rPr>
              <w:t>3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通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2E8D97A" w14:textId="28B2796D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1299310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F25D9F">
      <w:pPr>
        <w:pStyle w:val="2"/>
      </w:pPr>
      <w:bookmarkStart w:id="1" w:name="_Toc61299311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46124A99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D22C2A">
      <w:pPr>
        <w:pStyle w:val="2"/>
      </w:pPr>
      <w:bookmarkStart w:id="2" w:name="_Toc61299312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09DF07F" w14:textId="7C4A8A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77777777" w:rsidR="006453F5" w:rsidRP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D22C2A">
      <w:pPr>
        <w:pStyle w:val="2"/>
      </w:pPr>
      <w:bookmarkStart w:id="3" w:name="_Toc61299313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CB7668" w14:textId="56F8305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6BD38AA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CAB149A" w14:textId="11A39BF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37452358" w14:textId="44AF14BB" w:rsidR="00D22C2A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515843F9" w14:textId="1F1CBFCF" w:rsidR="001D7CA5" w:rsidRDefault="001D7CA5" w:rsidP="001D7CA5">
      <w:pPr>
        <w:pStyle w:val="2"/>
      </w:pPr>
      <w:bookmarkStart w:id="4" w:name="_Toc61299314"/>
      <w:r w:rsidRPr="00F25D9F">
        <w:rPr>
          <w:rFonts w:hint="eastAsia"/>
        </w:rPr>
        <w:t>ユーザ情報</w:t>
      </w:r>
      <w:r>
        <w:rPr>
          <w:rFonts w:hint="eastAsia"/>
        </w:rPr>
        <w:t>削除</w:t>
      </w:r>
      <w:bookmarkEnd w:id="4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2BA03038" w14:textId="77777777" w:rsidR="006F3990" w:rsidRPr="006F3990" w:rsidRDefault="006F3990" w:rsidP="006F3990"/>
    <w:p w14:paraId="2B411FB2" w14:textId="77777777" w:rsidR="006F3990" w:rsidRDefault="006F3990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226A2970" w14:textId="6F97BD2B" w:rsidR="001D7CA5" w:rsidRDefault="001D7CA5" w:rsidP="001D7CA5">
      <w:pPr>
        <w:pStyle w:val="2"/>
      </w:pPr>
      <w:bookmarkStart w:id="5" w:name="_Toc61299315"/>
      <w:r w:rsidRPr="001D7CA5">
        <w:rPr>
          <w:rFonts w:hint="eastAsia"/>
        </w:rPr>
        <w:lastRenderedPageBreak/>
        <w:t>認証コード発行</w:t>
      </w:r>
      <w:bookmarkEnd w:id="5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8AD87F0" w14:textId="75A7ED54" w:rsidR="006F3990" w:rsidRDefault="006F3990" w:rsidP="006F3990">
      <w:pPr>
        <w:pStyle w:val="2"/>
      </w:pPr>
      <w:bookmarkStart w:id="6" w:name="_Toc61299316"/>
      <w:r w:rsidRPr="001D7CA5">
        <w:rPr>
          <w:rFonts w:hint="eastAsia"/>
        </w:rPr>
        <w:t>認証コード</w:t>
      </w:r>
      <w:r w:rsidR="00CF6A1F">
        <w:rPr>
          <w:rFonts w:hint="eastAsia"/>
        </w:rPr>
        <w:t>確認</w:t>
      </w:r>
      <w:bookmarkEnd w:id="6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1A62FA51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E7785B">
      <w:pPr>
        <w:pStyle w:val="2"/>
      </w:pPr>
      <w:bookmarkStart w:id="7" w:name="_Toc61299317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7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E7785B">
      <w:pPr>
        <w:pStyle w:val="2"/>
      </w:pPr>
      <w:bookmarkStart w:id="8" w:name="_Toc61299318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8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50FF160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E7785B">
      <w:pPr>
        <w:pStyle w:val="2"/>
      </w:pPr>
      <w:bookmarkStart w:id="9" w:name="_Toc61299319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9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E7785B">
      <w:pPr>
        <w:pStyle w:val="2"/>
      </w:pPr>
      <w:bookmarkStart w:id="10" w:name="_Toc61299320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0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7F0E25">
      <w:pPr>
        <w:pStyle w:val="2"/>
      </w:pPr>
      <w:bookmarkStart w:id="11" w:name="_Toc61299321"/>
      <w:r w:rsidRPr="007F0E25">
        <w:rPr>
          <w:rFonts w:hint="eastAsia"/>
        </w:rPr>
        <w:lastRenderedPageBreak/>
        <w:t>認証コード登録</w:t>
      </w:r>
      <w:bookmarkEnd w:id="11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7F0E25">
      <w:pPr>
        <w:pStyle w:val="2"/>
      </w:pPr>
      <w:bookmarkStart w:id="12" w:name="_Toc61299322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2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9C6F82">
      <w:pPr>
        <w:pStyle w:val="2"/>
      </w:pPr>
      <w:bookmarkStart w:id="13" w:name="_Toc61299323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3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9C6F82">
      <w:pPr>
        <w:pStyle w:val="2"/>
      </w:pPr>
      <w:bookmarkStart w:id="14" w:name="_Toc61299324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4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9C6F82">
      <w:pPr>
        <w:pStyle w:val="2"/>
      </w:pPr>
      <w:bookmarkStart w:id="15" w:name="_Toc61299325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5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9C6F82">
      <w:pPr>
        <w:pStyle w:val="2"/>
      </w:pPr>
      <w:bookmarkStart w:id="16" w:name="_Toc61299326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6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BC62AB">
      <w:pPr>
        <w:pStyle w:val="2"/>
      </w:pPr>
      <w:bookmarkStart w:id="17" w:name="_Toc61299327"/>
      <w:r w:rsidRPr="00BC62AB">
        <w:rPr>
          <w:rFonts w:hint="eastAsia"/>
        </w:rPr>
        <w:lastRenderedPageBreak/>
        <w:t>陽性登録</w:t>
      </w:r>
      <w:bookmarkEnd w:id="17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BC62AB">
      <w:pPr>
        <w:pStyle w:val="2"/>
      </w:pPr>
      <w:bookmarkStart w:id="18" w:name="_Toc61299328"/>
      <w:r w:rsidRPr="00BC62AB">
        <w:rPr>
          <w:rFonts w:hint="eastAsia"/>
        </w:rPr>
        <w:t>陽性削除</w:t>
      </w:r>
      <w:bookmarkEnd w:id="18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7ECA1386" w14:textId="248D31D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BC62AB">
      <w:pPr>
        <w:pStyle w:val="2"/>
      </w:pPr>
      <w:bookmarkStart w:id="19" w:name="_Toc61299329"/>
      <w:r w:rsidRPr="00BC62AB">
        <w:rPr>
          <w:rFonts w:hint="eastAsia"/>
        </w:rPr>
        <w:lastRenderedPageBreak/>
        <w:t>濃厚接触登録</w:t>
      </w:r>
      <w:bookmarkEnd w:id="19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7FBD71A" w14:textId="57BF02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BC62AB">
      <w:pPr>
        <w:pStyle w:val="2"/>
      </w:pPr>
      <w:bookmarkStart w:id="20" w:name="_Toc61299330"/>
      <w:r w:rsidRPr="00BC62AB">
        <w:rPr>
          <w:rFonts w:hint="eastAsia"/>
        </w:rPr>
        <w:t>濃厚接触確認</w:t>
      </w:r>
      <w:bookmarkEnd w:id="20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55DDC3BB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37AAC8E8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B5637D">
      <w:pPr>
        <w:pStyle w:val="2"/>
        <w:rPr>
          <w:rFonts w:hint="eastAsia"/>
        </w:rPr>
      </w:pPr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</w:p>
    <w:p w14:paraId="66F8A3C1" w14:textId="77777777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２段階認証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 w:rsidRPr="00B5637D">
              <w:t>sms</w:t>
            </w:r>
          </w:p>
        </w:tc>
      </w:tr>
      <w:tr w:rsidR="00B5637D" w14:paraId="6FBB522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B5637D">
      <w:pPr>
        <w:pStyle w:val="2"/>
      </w:pPr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</w:p>
    <w:p w14:paraId="6C6AA688" w14:textId="77777777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 w:rsidRPr="00B5637D">
              <w:t>sms</w:t>
            </w:r>
          </w:p>
        </w:tc>
      </w:tr>
      <w:tr w:rsidR="00B5637D" w14:paraId="2BE92C95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B5637D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1" w:name="_Toc61299331"/>
      <w:r>
        <w:lastRenderedPageBreak/>
        <w:t>MQTT</w:t>
      </w:r>
      <w:bookmarkEnd w:id="21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7F6FC0">
      <w:pPr>
        <w:pStyle w:val="2"/>
      </w:pPr>
      <w:bookmarkStart w:id="22" w:name="_Toc61299332"/>
      <w:r>
        <w:rPr>
          <w:rFonts w:hint="eastAsia"/>
        </w:rPr>
        <w:t>デバイス暗号配信</w:t>
      </w:r>
      <w:bookmarkEnd w:id="22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type":"json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Lng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8512F6">
      <w:pPr>
        <w:pStyle w:val="2"/>
      </w:pPr>
      <w:bookmarkStart w:id="23" w:name="_Toc61299333"/>
      <w:r>
        <w:rPr>
          <w:rFonts w:hint="eastAsia"/>
        </w:rPr>
        <w:t>デバイス情報配信</w:t>
      </w:r>
      <w:bookmarkEnd w:id="23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3A5A0D">
      <w:pPr>
        <w:pStyle w:val="2"/>
      </w:pPr>
      <w:bookmarkStart w:id="24" w:name="_Toc61299334"/>
      <w:r>
        <w:rPr>
          <w:rFonts w:hint="eastAsia"/>
        </w:rPr>
        <w:t>緊急通知配信</w:t>
      </w:r>
      <w:bookmarkEnd w:id="24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emg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B73EC8">
      <w:pPr>
        <w:pStyle w:val="2"/>
      </w:pPr>
      <w:bookmarkStart w:id="25" w:name="_Toc61299335"/>
      <w:r>
        <w:rPr>
          <w:rFonts w:hint="eastAsia"/>
        </w:rPr>
        <w:lastRenderedPageBreak/>
        <w:t>学校報告暗号配信</w:t>
      </w:r>
      <w:bookmarkEnd w:id="25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type":"json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B73EC8">
      <w:pPr>
        <w:pStyle w:val="2"/>
      </w:pPr>
      <w:bookmarkStart w:id="26" w:name="_Toc61299336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26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24A2A550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2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27" w:name="_Toc61299337"/>
      <w:r>
        <w:lastRenderedPageBreak/>
        <w:t>BLE</w:t>
      </w:r>
      <w:bookmarkEnd w:id="27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02194F">
      <w:pPr>
        <w:pStyle w:val="2"/>
      </w:pPr>
      <w:bookmarkStart w:id="28" w:name="_Toc61299338"/>
      <w:r>
        <w:rPr>
          <w:rFonts w:hint="eastAsia"/>
        </w:rPr>
        <w:t>接触検知</w:t>
      </w:r>
      <w:bookmarkEnd w:id="28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</w:p>
        </w:tc>
      </w:tr>
    </w:tbl>
    <w:p w14:paraId="7CFCB347" w14:textId="53C28E17" w:rsidR="004D5648" w:rsidRDefault="004D5648" w:rsidP="004D5648">
      <w:pPr>
        <w:pStyle w:val="2"/>
      </w:pPr>
      <w:bookmarkStart w:id="29" w:name="_Toc61299339"/>
      <w:r>
        <w:rPr>
          <w:rFonts w:hint="eastAsia"/>
        </w:rPr>
        <w:t>デバイス通信</w:t>
      </w:r>
      <w:bookmarkEnd w:id="29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rmo</w:t>
            </w:r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rmo</w:t>
            </w:r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4AFA602F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0C60A" w14:textId="77777777" w:rsidR="008954AD" w:rsidRDefault="008954AD" w:rsidP="001917F9">
      <w:r>
        <w:separator/>
      </w:r>
    </w:p>
  </w:endnote>
  <w:endnote w:type="continuationSeparator" w:id="0">
    <w:p w14:paraId="6FC03E1C" w14:textId="77777777" w:rsidR="008954AD" w:rsidRDefault="008954AD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Content>
      <w:p w14:paraId="58FB5297" w14:textId="1B5FA8A0" w:rsidR="006147B2" w:rsidRDefault="006147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6147B2" w:rsidRPr="00530967" w:rsidRDefault="006147B2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B7594" w14:textId="77777777" w:rsidR="008954AD" w:rsidRDefault="008954AD" w:rsidP="001917F9">
      <w:r>
        <w:separator/>
      </w:r>
    </w:p>
  </w:footnote>
  <w:footnote w:type="continuationSeparator" w:id="0">
    <w:p w14:paraId="76851AE3" w14:textId="77777777" w:rsidR="008954AD" w:rsidRDefault="008954AD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6147B2" w:rsidRDefault="006147B2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2880303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6244"/>
    <w:rsid w:val="000C6D17"/>
    <w:rsid w:val="000C7780"/>
    <w:rsid w:val="000D3A99"/>
    <w:rsid w:val="000E660A"/>
    <w:rsid w:val="000E6D18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C2FA7"/>
    <w:rsid w:val="001C5F46"/>
    <w:rsid w:val="001C765C"/>
    <w:rsid w:val="001C7E42"/>
    <w:rsid w:val="001D26A2"/>
    <w:rsid w:val="001D7CA5"/>
    <w:rsid w:val="001E2B61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67BF"/>
    <w:rsid w:val="0039027F"/>
    <w:rsid w:val="003A1D1E"/>
    <w:rsid w:val="003A5873"/>
    <w:rsid w:val="003A5A0D"/>
    <w:rsid w:val="003C0F70"/>
    <w:rsid w:val="003C1C07"/>
    <w:rsid w:val="003C4C2E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61E7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954AD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2105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30EE4"/>
    <w:rsid w:val="00B33358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13215"/>
    <w:rsid w:val="00E1481E"/>
    <w:rsid w:val="00E14880"/>
    <w:rsid w:val="00E16832"/>
    <w:rsid w:val="00E16FC0"/>
    <w:rsid w:val="00E23FFA"/>
    <w:rsid w:val="00E2672C"/>
    <w:rsid w:val="00E30202"/>
    <w:rsid w:val="00E32E50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251F3B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251F3B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16T00:45:00Z</dcterms:modified>
</cp:coreProperties>
</file>